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A2929" w14:textId="568C129E" w:rsidR="001C55C0" w:rsidRPr="000C1777" w:rsidRDefault="001C55C0" w:rsidP="00666BA9">
      <w:r w:rsidRPr="000C1777">
        <w:rPr>
          <w:rFonts w:hint="eastAsia"/>
        </w:rPr>
        <w:t>【参考書式】</w:t>
      </w:r>
    </w:p>
    <w:p w14:paraId="58C9DD70" w14:textId="77777777" w:rsidR="001C55C0" w:rsidRPr="000C1777" w:rsidRDefault="001C55C0" w:rsidP="001C55C0">
      <w:pPr>
        <w:adjustRightInd/>
      </w:pPr>
    </w:p>
    <w:p w14:paraId="5340FFD5" w14:textId="77777777" w:rsidR="001C55C0" w:rsidRPr="000C1777" w:rsidRDefault="001C55C0" w:rsidP="00553C9D">
      <w:pPr>
        <w:adjustRightInd/>
        <w:ind w:firstLineChars="3000" w:firstLine="6600"/>
        <w:rPr>
          <w:rFonts w:cs="Times New Roman"/>
        </w:rPr>
      </w:pPr>
      <w:r w:rsidRPr="000C1777">
        <w:rPr>
          <w:rFonts w:hint="eastAsia"/>
        </w:rPr>
        <w:t xml:space="preserve">　　年　　月　　日</w:t>
      </w:r>
    </w:p>
    <w:p w14:paraId="7FA368AA" w14:textId="77777777" w:rsidR="001C55C0" w:rsidRPr="000C1777" w:rsidRDefault="001C55C0" w:rsidP="001C55C0">
      <w:pPr>
        <w:adjustRightInd/>
        <w:rPr>
          <w:rFonts w:cs="Times New Roman"/>
        </w:rPr>
      </w:pPr>
    </w:p>
    <w:p w14:paraId="3AF33D3E" w14:textId="77777777" w:rsidR="001C55C0" w:rsidRPr="000C1777" w:rsidRDefault="00553C9D" w:rsidP="00553C9D">
      <w:pPr>
        <w:adjustRightInd/>
        <w:ind w:firstLineChars="100" w:firstLine="220"/>
        <w:rPr>
          <w:rFonts w:cs="Times New Roman"/>
        </w:rPr>
      </w:pPr>
      <w:r>
        <w:rPr>
          <w:rFonts w:hint="eastAsia"/>
        </w:rPr>
        <w:t>公益社団法人</w:t>
      </w:r>
      <w:r w:rsidR="001C55C0" w:rsidRPr="000C1777">
        <w:rPr>
          <w:rFonts w:hint="eastAsia"/>
        </w:rPr>
        <w:t xml:space="preserve">宮城県トラック協会会長　殿　</w:t>
      </w:r>
    </w:p>
    <w:p w14:paraId="20813430" w14:textId="77777777" w:rsidR="001C55C0" w:rsidRPr="000C1777" w:rsidRDefault="001C55C0" w:rsidP="001C55C0">
      <w:pPr>
        <w:adjustRightInd/>
        <w:rPr>
          <w:rFonts w:cs="Times New Roman"/>
        </w:rPr>
      </w:pPr>
    </w:p>
    <w:p w14:paraId="17BBE5EA" w14:textId="77777777" w:rsidR="001C55C0" w:rsidRPr="000C1777" w:rsidRDefault="001C55C0" w:rsidP="00651A23">
      <w:pPr>
        <w:adjustRightInd/>
        <w:ind w:firstLineChars="1546" w:firstLine="3401"/>
        <w:rPr>
          <w:rFonts w:cs="Times New Roman"/>
        </w:rPr>
      </w:pPr>
      <w:r w:rsidRPr="000C1777">
        <w:rPr>
          <w:rFonts w:hint="eastAsia"/>
        </w:rPr>
        <w:t>所</w:t>
      </w:r>
      <w:r w:rsidRPr="000C1777">
        <w:t xml:space="preserve">  </w:t>
      </w:r>
      <w:r w:rsidRPr="000C1777">
        <w:rPr>
          <w:rFonts w:hint="eastAsia"/>
        </w:rPr>
        <w:t>在</w:t>
      </w:r>
      <w:r w:rsidRPr="000C1777">
        <w:t xml:space="preserve">  </w:t>
      </w:r>
      <w:r w:rsidRPr="000C1777">
        <w:rPr>
          <w:rFonts w:hint="eastAsia"/>
        </w:rPr>
        <w:t>地</w:t>
      </w:r>
    </w:p>
    <w:p w14:paraId="1E6FF8A2" w14:textId="77777777" w:rsidR="001C55C0" w:rsidRPr="000C1777" w:rsidRDefault="001C55C0" w:rsidP="00963A24">
      <w:pPr>
        <w:spacing w:beforeLines="50" w:before="120"/>
        <w:ind w:firstLineChars="1546" w:firstLine="3401"/>
        <w:rPr>
          <w:rFonts w:cs="Times New Roman"/>
        </w:rPr>
      </w:pPr>
      <w:r w:rsidRPr="000C1777">
        <w:rPr>
          <w:rFonts w:hint="eastAsia"/>
        </w:rPr>
        <w:t>申請者名称</w:t>
      </w:r>
    </w:p>
    <w:p w14:paraId="48A22249" w14:textId="77777777" w:rsidR="001C55C0" w:rsidRPr="000C1777" w:rsidRDefault="001C55C0" w:rsidP="00963A24">
      <w:pPr>
        <w:tabs>
          <w:tab w:val="left" w:pos="8505"/>
        </w:tabs>
        <w:spacing w:beforeLines="50" w:before="120"/>
        <w:ind w:firstLineChars="1546" w:firstLine="3401"/>
        <w:rPr>
          <w:rFonts w:cs="Times New Roman"/>
        </w:rPr>
      </w:pPr>
      <w:r w:rsidRPr="000C1777">
        <w:rPr>
          <w:rFonts w:hint="eastAsia"/>
        </w:rPr>
        <w:t>代表者氏名</w:t>
      </w:r>
      <w:r w:rsidR="00963A24" w:rsidRPr="000C1777">
        <w:rPr>
          <w:rFonts w:hint="eastAsia"/>
        </w:rPr>
        <w:t xml:space="preserve">　　　　　　　　　　　　　　　　　　　</w:t>
      </w:r>
      <w:r w:rsidRPr="000C1777">
        <w:rPr>
          <w:rFonts w:hint="eastAsia"/>
        </w:rPr>
        <w:t>㊞</w:t>
      </w:r>
    </w:p>
    <w:p w14:paraId="0F0A36A5" w14:textId="77777777" w:rsidR="001C55C0" w:rsidRPr="000C1777" w:rsidRDefault="001C55C0" w:rsidP="001C55C0">
      <w:pPr>
        <w:adjustRightInd/>
        <w:rPr>
          <w:rFonts w:cs="Times New Roman"/>
        </w:rPr>
      </w:pPr>
    </w:p>
    <w:p w14:paraId="15DF0F8B" w14:textId="77777777" w:rsidR="001C55C0" w:rsidRPr="000C1777" w:rsidRDefault="001C55C0" w:rsidP="001C55C0">
      <w:pPr>
        <w:adjustRightInd/>
        <w:rPr>
          <w:rFonts w:cs="Times New Roman"/>
        </w:rPr>
      </w:pPr>
    </w:p>
    <w:p w14:paraId="2963F26F" w14:textId="77777777" w:rsidR="001C55C0" w:rsidRPr="000C1777" w:rsidRDefault="001C55C0" w:rsidP="001C55C0">
      <w:pPr>
        <w:adjustRightInd/>
        <w:spacing w:line="488" w:lineRule="exact"/>
        <w:ind w:firstLineChars="1400" w:firstLine="3920"/>
        <w:rPr>
          <w:rFonts w:cs="Times New Roman"/>
        </w:rPr>
      </w:pPr>
      <w:r w:rsidRPr="000C1777">
        <w:rPr>
          <w:rFonts w:hint="eastAsia"/>
          <w:sz w:val="28"/>
          <w:szCs w:val="28"/>
        </w:rPr>
        <w:t>誓</w:t>
      </w:r>
      <w:r w:rsidR="00E76689" w:rsidRPr="000C1777">
        <w:rPr>
          <w:sz w:val="28"/>
          <w:szCs w:val="28"/>
        </w:rPr>
        <w:t xml:space="preserve"> </w:t>
      </w:r>
      <w:r w:rsidRPr="000C1777">
        <w:rPr>
          <w:rFonts w:hint="eastAsia"/>
          <w:sz w:val="28"/>
          <w:szCs w:val="28"/>
        </w:rPr>
        <w:t xml:space="preserve">　約</w:t>
      </w:r>
      <w:r w:rsidR="00E76689" w:rsidRPr="000C1777">
        <w:rPr>
          <w:sz w:val="28"/>
          <w:szCs w:val="28"/>
        </w:rPr>
        <w:t xml:space="preserve"> </w:t>
      </w:r>
      <w:r w:rsidRPr="000C1777">
        <w:rPr>
          <w:rFonts w:hint="eastAsia"/>
          <w:sz w:val="28"/>
          <w:szCs w:val="28"/>
        </w:rPr>
        <w:t xml:space="preserve">　書</w:t>
      </w:r>
    </w:p>
    <w:p w14:paraId="7A5842DE" w14:textId="77777777" w:rsidR="001C55C0" w:rsidRPr="000C1777" w:rsidRDefault="001C55C0" w:rsidP="001C55C0">
      <w:pPr>
        <w:adjustRightInd/>
        <w:rPr>
          <w:rFonts w:cs="Times New Roman"/>
        </w:rPr>
      </w:pPr>
    </w:p>
    <w:p w14:paraId="270A47D8" w14:textId="77777777" w:rsidR="00F82576" w:rsidRDefault="001C55C0" w:rsidP="00A41277">
      <w:pPr>
        <w:adjustRightInd/>
        <w:ind w:firstLineChars="100" w:firstLine="220"/>
      </w:pPr>
      <w:r w:rsidRPr="000C1777">
        <w:rPr>
          <w:rFonts w:cs="Times New Roman"/>
        </w:rPr>
        <w:t xml:space="preserve">  </w:t>
      </w:r>
      <w:r w:rsidRPr="000C1777">
        <w:rPr>
          <w:rFonts w:hint="eastAsia"/>
        </w:rPr>
        <w:t>弊社は、下記機器の導入に対して国の補助金交付申請を行わない</w:t>
      </w:r>
      <w:r w:rsidR="00F82576">
        <w:t>(</w:t>
      </w:r>
      <w:r w:rsidRPr="000C1777">
        <w:rPr>
          <w:rFonts w:hint="eastAsia"/>
        </w:rPr>
        <w:t>行っていない</w:t>
      </w:r>
      <w:r w:rsidR="00F82576">
        <w:t>)</w:t>
      </w:r>
      <w:r w:rsidRPr="000C1777">
        <w:rPr>
          <w:rFonts w:hint="eastAsia"/>
        </w:rPr>
        <w:t>こと</w:t>
      </w:r>
    </w:p>
    <w:p w14:paraId="5072F36C" w14:textId="77777777" w:rsidR="001C55C0" w:rsidRPr="000C1777" w:rsidRDefault="001C55C0" w:rsidP="00A41277">
      <w:pPr>
        <w:adjustRightInd/>
        <w:ind w:firstLineChars="100" w:firstLine="220"/>
        <w:rPr>
          <w:rFonts w:cs="Times New Roman"/>
        </w:rPr>
      </w:pPr>
      <w:r w:rsidRPr="000C1777">
        <w:rPr>
          <w:rFonts w:hint="eastAsia"/>
        </w:rPr>
        <w:t>をお誓いいたします。</w:t>
      </w:r>
    </w:p>
    <w:p w14:paraId="64F15AC9" w14:textId="77777777" w:rsidR="001C55C0" w:rsidRPr="000C1777" w:rsidRDefault="001C55C0" w:rsidP="001C55C0">
      <w:pPr>
        <w:adjustRightInd/>
        <w:rPr>
          <w:rFonts w:cs="Times New Roman"/>
        </w:rPr>
      </w:pPr>
    </w:p>
    <w:p w14:paraId="1A34C815" w14:textId="77777777" w:rsidR="001C55C0" w:rsidRPr="000C1777" w:rsidRDefault="001C55C0" w:rsidP="001C55C0">
      <w:pPr>
        <w:adjustRightInd/>
        <w:jc w:val="center"/>
        <w:rPr>
          <w:rFonts w:cs="Times New Roman"/>
        </w:rPr>
      </w:pPr>
      <w:r w:rsidRPr="000C1777">
        <w:rPr>
          <w:rFonts w:hint="eastAsia"/>
        </w:rPr>
        <w:t>記</w:t>
      </w:r>
    </w:p>
    <w:p w14:paraId="75EC9927" w14:textId="77777777" w:rsidR="001C55C0" w:rsidRPr="000C1777" w:rsidRDefault="001C55C0" w:rsidP="001C55C0">
      <w:pPr>
        <w:adjustRightInd/>
        <w:rPr>
          <w:rFonts w:cs="Times New Roman"/>
        </w:rPr>
      </w:pPr>
    </w:p>
    <w:p w14:paraId="10BC70F8" w14:textId="77777777" w:rsidR="001C55C0" w:rsidRPr="000C1777" w:rsidRDefault="001C55C0" w:rsidP="00651A23">
      <w:pPr>
        <w:tabs>
          <w:tab w:val="left" w:pos="2268"/>
        </w:tabs>
        <w:adjustRightInd/>
        <w:ind w:firstLineChars="200" w:firstLine="440"/>
        <w:rPr>
          <w:rFonts w:cs="Times New Roman"/>
        </w:rPr>
      </w:pPr>
      <w:r w:rsidRPr="000C1777">
        <w:rPr>
          <w:rFonts w:hint="eastAsia"/>
        </w:rPr>
        <w:t>１．機</w:t>
      </w:r>
      <w:r w:rsidRPr="000C1777">
        <w:t xml:space="preserve"> </w:t>
      </w:r>
      <w:r w:rsidRPr="000C1777">
        <w:rPr>
          <w:rFonts w:hint="eastAsia"/>
        </w:rPr>
        <w:t>器</w:t>
      </w:r>
      <w:r w:rsidRPr="000C1777">
        <w:t xml:space="preserve"> </w:t>
      </w:r>
      <w:r w:rsidRPr="000C1777">
        <w:rPr>
          <w:rFonts w:hint="eastAsia"/>
        </w:rPr>
        <w:t>名</w:t>
      </w:r>
      <w:r w:rsidR="00651A23" w:rsidRPr="000C1777">
        <w:tab/>
      </w:r>
      <w:r w:rsidRPr="000C1777">
        <w:rPr>
          <w:rFonts w:hint="eastAsia"/>
          <w:u w:val="dotted"/>
        </w:rPr>
        <w:t xml:space="preserve">　</w:t>
      </w:r>
      <w:r w:rsidR="00A41277" w:rsidRPr="000C1777">
        <w:rPr>
          <w:rFonts w:hint="eastAsia"/>
          <w:u w:val="dotted"/>
        </w:rPr>
        <w:t xml:space="preserve">　　　　　　　　　　　　　　　　　　　　　　　　　　　　　</w:t>
      </w:r>
    </w:p>
    <w:p w14:paraId="2846A10D" w14:textId="77777777" w:rsidR="001C55C0" w:rsidRPr="000C1777" w:rsidRDefault="001C55C0" w:rsidP="001C55C0">
      <w:pPr>
        <w:adjustRightInd/>
        <w:rPr>
          <w:rFonts w:cs="Times New Roman"/>
        </w:rPr>
      </w:pPr>
    </w:p>
    <w:p w14:paraId="389D4A16" w14:textId="77777777" w:rsidR="00A41277" w:rsidRPr="000C1777" w:rsidRDefault="00A41277" w:rsidP="001C55C0">
      <w:pPr>
        <w:adjustRightInd/>
        <w:rPr>
          <w:rFonts w:cs="Times New Roman"/>
        </w:rPr>
      </w:pPr>
    </w:p>
    <w:p w14:paraId="05300A15" w14:textId="77777777" w:rsidR="001C55C0" w:rsidRPr="000C1777" w:rsidRDefault="001C55C0" w:rsidP="00963A24">
      <w:pPr>
        <w:tabs>
          <w:tab w:val="left" w:pos="2268"/>
        </w:tabs>
        <w:adjustRightInd/>
        <w:ind w:firstLineChars="200" w:firstLine="440"/>
        <w:rPr>
          <w:rFonts w:cs="Times New Roman"/>
        </w:rPr>
      </w:pPr>
      <w:r w:rsidRPr="000C1777">
        <w:rPr>
          <w:rFonts w:hint="eastAsia"/>
        </w:rPr>
        <w:t>２．導入台数</w:t>
      </w:r>
      <w:r w:rsidR="00963A24" w:rsidRPr="000C1777">
        <w:tab/>
      </w:r>
      <w:r w:rsidR="00A41277" w:rsidRPr="000C1777">
        <w:rPr>
          <w:rFonts w:hint="eastAsia"/>
          <w:u w:val="dotted"/>
        </w:rPr>
        <w:t xml:space="preserve">　　　　　　　　　　　　　機</w:t>
      </w:r>
    </w:p>
    <w:p w14:paraId="1EFF842C" w14:textId="77777777" w:rsidR="001C55C0" w:rsidRPr="000C1777" w:rsidRDefault="001C55C0" w:rsidP="001C55C0">
      <w:pPr>
        <w:adjustRightInd/>
        <w:rPr>
          <w:rFonts w:cs="Times New Roman"/>
        </w:rPr>
      </w:pPr>
    </w:p>
    <w:p w14:paraId="4B7E5CD5" w14:textId="77777777" w:rsidR="00A41277" w:rsidRPr="000C1777" w:rsidRDefault="00A41277" w:rsidP="001C55C0">
      <w:pPr>
        <w:adjustRightInd/>
        <w:rPr>
          <w:rFonts w:cs="Times New Roman"/>
        </w:rPr>
      </w:pPr>
    </w:p>
    <w:p w14:paraId="49BC30D8" w14:textId="77777777" w:rsidR="001C55C0" w:rsidRPr="000C1777" w:rsidRDefault="001C55C0" w:rsidP="00651A23">
      <w:pPr>
        <w:tabs>
          <w:tab w:val="left" w:pos="2268"/>
        </w:tabs>
        <w:adjustRightInd/>
        <w:ind w:firstLineChars="200" w:firstLine="440"/>
        <w:rPr>
          <w:u w:val="dotted"/>
        </w:rPr>
      </w:pPr>
      <w:r w:rsidRPr="000C1777">
        <w:rPr>
          <w:rFonts w:hint="eastAsia"/>
        </w:rPr>
        <w:t>３．装着車両</w:t>
      </w:r>
      <w:r w:rsidR="00651A23" w:rsidRPr="000C1777">
        <w:tab/>
      </w:r>
      <w:r w:rsidR="00A41277" w:rsidRPr="000C1777">
        <w:rPr>
          <w:rFonts w:hint="eastAsia"/>
          <w:u w:val="dotted"/>
        </w:rPr>
        <w:t xml:space="preserve">　　　　　　　　　　　　　　　　　　　　　　　　　　　　　　</w:t>
      </w:r>
    </w:p>
    <w:p w14:paraId="53AAA3A9" w14:textId="77777777" w:rsidR="00A41277" w:rsidRPr="000C1777" w:rsidRDefault="00A41277" w:rsidP="001C55C0">
      <w:pPr>
        <w:adjustRightInd/>
        <w:rPr>
          <w:u w:val="dotted"/>
        </w:rPr>
      </w:pPr>
    </w:p>
    <w:p w14:paraId="54557863" w14:textId="77777777" w:rsidR="00A41277" w:rsidRPr="000C1777" w:rsidRDefault="00A41277" w:rsidP="00651A23">
      <w:pPr>
        <w:adjustRightInd/>
        <w:ind w:leftChars="1030" w:left="2266"/>
        <w:rPr>
          <w:u w:val="dotted"/>
        </w:rPr>
      </w:pPr>
      <w:r w:rsidRPr="000C1777">
        <w:rPr>
          <w:rFonts w:hint="eastAsia"/>
          <w:u w:val="dotted"/>
        </w:rPr>
        <w:t xml:space="preserve">　　　　　　　　　　　　　　　　　　　　　　　　　　　　　　</w:t>
      </w:r>
    </w:p>
    <w:p w14:paraId="6DF860AD" w14:textId="77777777" w:rsidR="00A41277" w:rsidRPr="000C1777" w:rsidRDefault="00A41277" w:rsidP="001C55C0">
      <w:pPr>
        <w:adjustRightInd/>
        <w:rPr>
          <w:u w:val="dotted"/>
        </w:rPr>
      </w:pPr>
    </w:p>
    <w:p w14:paraId="6CA1D092" w14:textId="77777777" w:rsidR="00A41277" w:rsidRPr="000C1777" w:rsidRDefault="00A41277" w:rsidP="00651A23">
      <w:pPr>
        <w:adjustRightInd/>
        <w:ind w:leftChars="1030" w:left="2266"/>
        <w:rPr>
          <w:rFonts w:cs="Times New Roman"/>
          <w:u w:val="dotted"/>
        </w:rPr>
      </w:pPr>
      <w:r w:rsidRPr="000C1777">
        <w:rPr>
          <w:rFonts w:hint="eastAsia"/>
          <w:u w:val="dotted"/>
        </w:rPr>
        <w:t xml:space="preserve">　　　　　　　　　　　　　　　　　　　　　　　　　　　　　　</w:t>
      </w:r>
    </w:p>
    <w:p w14:paraId="16CB5778" w14:textId="77777777" w:rsidR="001C55C0" w:rsidRPr="000C1777" w:rsidRDefault="001C55C0" w:rsidP="001C55C0">
      <w:pPr>
        <w:adjustRightInd/>
        <w:rPr>
          <w:rFonts w:cs="Times New Roman"/>
        </w:rPr>
      </w:pPr>
    </w:p>
    <w:p w14:paraId="11E755C3" w14:textId="77777777" w:rsidR="00A41277" w:rsidRPr="000C1777" w:rsidRDefault="00A41277" w:rsidP="001C55C0">
      <w:pPr>
        <w:adjustRightInd/>
        <w:rPr>
          <w:rFonts w:cs="Times New Roman"/>
        </w:rPr>
      </w:pPr>
    </w:p>
    <w:p w14:paraId="72D1D209" w14:textId="77777777" w:rsidR="00A41277" w:rsidRPr="000C1777" w:rsidRDefault="00A41277" w:rsidP="001C55C0">
      <w:pPr>
        <w:adjustRightInd/>
        <w:rPr>
          <w:rFonts w:cs="Times New Roman"/>
        </w:rPr>
      </w:pPr>
    </w:p>
    <w:p w14:paraId="767385F2" w14:textId="77777777" w:rsidR="00A41277" w:rsidRPr="000C1777" w:rsidRDefault="00A41277" w:rsidP="001C55C0">
      <w:pPr>
        <w:adjustRightInd/>
        <w:rPr>
          <w:rFonts w:cs="Times New Roman"/>
        </w:rPr>
      </w:pPr>
    </w:p>
    <w:p w14:paraId="48E69DA8" w14:textId="77777777" w:rsidR="00A41277" w:rsidRPr="000C1777" w:rsidRDefault="00A41277" w:rsidP="001C55C0">
      <w:pPr>
        <w:adjustRightInd/>
        <w:rPr>
          <w:rFonts w:cs="Times New Roman"/>
        </w:rPr>
      </w:pPr>
    </w:p>
    <w:p w14:paraId="523B22E7" w14:textId="77777777" w:rsidR="001C55C0" w:rsidRPr="000C1777" w:rsidRDefault="001C55C0" w:rsidP="00553C9D">
      <w:pPr>
        <w:tabs>
          <w:tab w:val="left" w:pos="3625"/>
        </w:tabs>
        <w:adjustRightInd/>
        <w:ind w:firstLineChars="200" w:firstLine="440"/>
        <w:rPr>
          <w:rFonts w:cs="Times New Roman"/>
        </w:rPr>
      </w:pPr>
      <w:r w:rsidRPr="000C1777">
        <w:rPr>
          <w:rFonts w:hint="eastAsia"/>
        </w:rPr>
        <w:t>４．導入</w:t>
      </w:r>
      <w:r w:rsidR="00963A24" w:rsidRPr="000C1777">
        <w:t>(</w:t>
      </w:r>
      <w:r w:rsidRPr="000C1777">
        <w:rPr>
          <w:rFonts w:hint="eastAsia"/>
        </w:rPr>
        <w:t>予定</w:t>
      </w:r>
      <w:r w:rsidR="00963A24" w:rsidRPr="000C1777">
        <w:t>)</w:t>
      </w:r>
      <w:r w:rsidRPr="000C1777">
        <w:rPr>
          <w:rFonts w:hint="eastAsia"/>
        </w:rPr>
        <w:t>年月日</w:t>
      </w:r>
      <w:r w:rsidR="00963A24" w:rsidRPr="000C1777">
        <w:tab/>
      </w:r>
      <w:r w:rsidR="00A41277" w:rsidRPr="000C1777">
        <w:rPr>
          <w:rFonts w:hint="eastAsia"/>
          <w:u w:val="dotted"/>
        </w:rPr>
        <w:t xml:space="preserve">　　　年　　　月　　　日</w:t>
      </w:r>
    </w:p>
    <w:p w14:paraId="41B6CED6" w14:textId="77777777" w:rsidR="001C55C0" w:rsidRPr="00553C9D" w:rsidRDefault="001C55C0" w:rsidP="001C55C0">
      <w:pPr>
        <w:adjustRightInd/>
        <w:rPr>
          <w:rFonts w:cs="Times New Roman"/>
        </w:rPr>
      </w:pPr>
    </w:p>
    <w:p w14:paraId="1A4A1E21" w14:textId="0D771A78" w:rsidR="00796A9E" w:rsidRPr="000C1777" w:rsidRDefault="0082144B" w:rsidP="0082144B">
      <w:pPr>
        <w:tabs>
          <w:tab w:val="left" w:pos="7410"/>
        </w:tabs>
        <w:rPr>
          <w:rFonts w:ascii="ＭＳ ゴシック" w:eastAsia="ＭＳ ゴシック"/>
        </w:rPr>
      </w:pPr>
      <w:r w:rsidRPr="000C1777">
        <w:rPr>
          <w:rFonts w:ascii="ＭＳ ゴシック" w:eastAsia="ＭＳ ゴシック"/>
        </w:rPr>
        <w:t xml:space="preserve"> </w:t>
      </w:r>
    </w:p>
    <w:sectPr w:rsidR="00796A9E" w:rsidRPr="000C1777" w:rsidSect="00F55AF6">
      <w:type w:val="continuous"/>
      <w:pgSz w:w="11906" w:h="16838" w:code="9"/>
      <w:pgMar w:top="1588" w:right="1077" w:bottom="1021" w:left="1588" w:header="720" w:footer="113" w:gutter="0"/>
      <w:pgNumType w:fmt="numberInDash" w:start="1"/>
      <w:cols w:space="720"/>
      <w:noEndnote/>
      <w:docGrid w:linePitch="33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0AAD0" w14:textId="77777777" w:rsidR="009E5734" w:rsidRDefault="009E573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3C44ED2" w14:textId="77777777" w:rsidR="009E5734" w:rsidRDefault="009E573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4ABCD" w14:textId="77777777" w:rsidR="009E5734" w:rsidRDefault="009E5734">
      <w:pPr>
        <w:rPr>
          <w:rFonts w:cs="Times New Roman"/>
        </w:rPr>
      </w:pPr>
      <w:r>
        <w:rPr>
          <w:rFonts w:hAnsi="Century" w:cs="Times New Roman"/>
          <w:sz w:val="2"/>
          <w:szCs w:val="2"/>
        </w:rPr>
        <w:continuationSeparator/>
      </w:r>
    </w:p>
  </w:footnote>
  <w:footnote w:type="continuationSeparator" w:id="0">
    <w:p w14:paraId="00A15F0B" w14:textId="77777777" w:rsidR="009E5734" w:rsidRDefault="009E573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10405A"/>
    <w:multiLevelType w:val="hybridMultilevel"/>
    <w:tmpl w:val="45867CD8"/>
    <w:lvl w:ilvl="0" w:tplc="72549128">
      <w:start w:val="1"/>
      <w:numFmt w:val="decimalFullWidth"/>
      <w:lvlText w:val="第%1条"/>
      <w:lvlJc w:val="left"/>
      <w:pPr>
        <w:ind w:left="11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6"/>
  <w:drawingGridVerticalSpacing w:val="33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D5"/>
    <w:rsid w:val="00002435"/>
    <w:rsid w:val="00002EAF"/>
    <w:rsid w:val="0002040E"/>
    <w:rsid w:val="00022127"/>
    <w:rsid w:val="00024497"/>
    <w:rsid w:val="000247B7"/>
    <w:rsid w:val="000266DF"/>
    <w:rsid w:val="00032C65"/>
    <w:rsid w:val="000339A0"/>
    <w:rsid w:val="00035669"/>
    <w:rsid w:val="000506A5"/>
    <w:rsid w:val="00056EF7"/>
    <w:rsid w:val="00063773"/>
    <w:rsid w:val="000864F3"/>
    <w:rsid w:val="00087BEC"/>
    <w:rsid w:val="000A1614"/>
    <w:rsid w:val="000A2754"/>
    <w:rsid w:val="000A4DDA"/>
    <w:rsid w:val="000A4E2C"/>
    <w:rsid w:val="000A5E85"/>
    <w:rsid w:val="000A77B2"/>
    <w:rsid w:val="000C1777"/>
    <w:rsid w:val="000C2818"/>
    <w:rsid w:val="000C7356"/>
    <w:rsid w:val="000D1C2D"/>
    <w:rsid w:val="000F54B6"/>
    <w:rsid w:val="000F5542"/>
    <w:rsid w:val="001065AA"/>
    <w:rsid w:val="00115D33"/>
    <w:rsid w:val="001244AD"/>
    <w:rsid w:val="00136496"/>
    <w:rsid w:val="001414CA"/>
    <w:rsid w:val="00183D85"/>
    <w:rsid w:val="001843CD"/>
    <w:rsid w:val="00191EEB"/>
    <w:rsid w:val="00193E81"/>
    <w:rsid w:val="00194087"/>
    <w:rsid w:val="00197869"/>
    <w:rsid w:val="001A5415"/>
    <w:rsid w:val="001B5879"/>
    <w:rsid w:val="001C55C0"/>
    <w:rsid w:val="001D272C"/>
    <w:rsid w:val="001F458C"/>
    <w:rsid w:val="00201824"/>
    <w:rsid w:val="002109F1"/>
    <w:rsid w:val="002209F0"/>
    <w:rsid w:val="002254BC"/>
    <w:rsid w:val="002306C1"/>
    <w:rsid w:val="00233A2B"/>
    <w:rsid w:val="00233FF5"/>
    <w:rsid w:val="00234961"/>
    <w:rsid w:val="0024531B"/>
    <w:rsid w:val="00247E54"/>
    <w:rsid w:val="00250B57"/>
    <w:rsid w:val="00251098"/>
    <w:rsid w:val="002572FB"/>
    <w:rsid w:val="00257838"/>
    <w:rsid w:val="0026208A"/>
    <w:rsid w:val="00264A21"/>
    <w:rsid w:val="002769DB"/>
    <w:rsid w:val="00284583"/>
    <w:rsid w:val="00287082"/>
    <w:rsid w:val="0029027B"/>
    <w:rsid w:val="00292BA7"/>
    <w:rsid w:val="002A1E1A"/>
    <w:rsid w:val="002A29A7"/>
    <w:rsid w:val="002C70CC"/>
    <w:rsid w:val="002D21FC"/>
    <w:rsid w:val="002E1051"/>
    <w:rsid w:val="002E3439"/>
    <w:rsid w:val="002E5467"/>
    <w:rsid w:val="002E5E7B"/>
    <w:rsid w:val="002E72B6"/>
    <w:rsid w:val="002F1BB0"/>
    <w:rsid w:val="003013A7"/>
    <w:rsid w:val="0030534F"/>
    <w:rsid w:val="00325730"/>
    <w:rsid w:val="003274A6"/>
    <w:rsid w:val="00330800"/>
    <w:rsid w:val="003403F3"/>
    <w:rsid w:val="00344302"/>
    <w:rsid w:val="0035177F"/>
    <w:rsid w:val="003564FE"/>
    <w:rsid w:val="00356A74"/>
    <w:rsid w:val="00360C60"/>
    <w:rsid w:val="00363D50"/>
    <w:rsid w:val="00372A1E"/>
    <w:rsid w:val="0038243B"/>
    <w:rsid w:val="003A0EB7"/>
    <w:rsid w:val="003A6683"/>
    <w:rsid w:val="003B131F"/>
    <w:rsid w:val="003B53C0"/>
    <w:rsid w:val="003B573F"/>
    <w:rsid w:val="003C08E4"/>
    <w:rsid w:val="003C2037"/>
    <w:rsid w:val="003D3B9E"/>
    <w:rsid w:val="003E0849"/>
    <w:rsid w:val="003F276F"/>
    <w:rsid w:val="00414EEB"/>
    <w:rsid w:val="00415591"/>
    <w:rsid w:val="00417CF9"/>
    <w:rsid w:val="004261D9"/>
    <w:rsid w:val="00427963"/>
    <w:rsid w:val="00435EF5"/>
    <w:rsid w:val="0044198C"/>
    <w:rsid w:val="0045516E"/>
    <w:rsid w:val="0045760E"/>
    <w:rsid w:val="004637D4"/>
    <w:rsid w:val="004859A5"/>
    <w:rsid w:val="00490DE3"/>
    <w:rsid w:val="00493A70"/>
    <w:rsid w:val="0049485E"/>
    <w:rsid w:val="004954CD"/>
    <w:rsid w:val="00497854"/>
    <w:rsid w:val="004A4AAB"/>
    <w:rsid w:val="004B3762"/>
    <w:rsid w:val="004B6676"/>
    <w:rsid w:val="004B7604"/>
    <w:rsid w:val="004D0EF5"/>
    <w:rsid w:val="0050201A"/>
    <w:rsid w:val="005070C4"/>
    <w:rsid w:val="00511942"/>
    <w:rsid w:val="0051490F"/>
    <w:rsid w:val="00525325"/>
    <w:rsid w:val="00526D0D"/>
    <w:rsid w:val="005354A2"/>
    <w:rsid w:val="00535DB6"/>
    <w:rsid w:val="0053660E"/>
    <w:rsid w:val="005534A4"/>
    <w:rsid w:val="00553C9D"/>
    <w:rsid w:val="00553D2F"/>
    <w:rsid w:val="005625E9"/>
    <w:rsid w:val="005677A5"/>
    <w:rsid w:val="00570B0A"/>
    <w:rsid w:val="00570C53"/>
    <w:rsid w:val="005741EA"/>
    <w:rsid w:val="00581FBF"/>
    <w:rsid w:val="005872E6"/>
    <w:rsid w:val="005B1411"/>
    <w:rsid w:val="005B7E9D"/>
    <w:rsid w:val="005D181B"/>
    <w:rsid w:val="005D1A7F"/>
    <w:rsid w:val="005D566F"/>
    <w:rsid w:val="005D69F0"/>
    <w:rsid w:val="006072C3"/>
    <w:rsid w:val="00621C6F"/>
    <w:rsid w:val="006365DD"/>
    <w:rsid w:val="006412A6"/>
    <w:rsid w:val="00642C3A"/>
    <w:rsid w:val="006472D1"/>
    <w:rsid w:val="00651A23"/>
    <w:rsid w:val="00663EE0"/>
    <w:rsid w:val="00666BA9"/>
    <w:rsid w:val="006720A1"/>
    <w:rsid w:val="0067349D"/>
    <w:rsid w:val="0067645A"/>
    <w:rsid w:val="006975FE"/>
    <w:rsid w:val="006A1FCC"/>
    <w:rsid w:val="006A6642"/>
    <w:rsid w:val="006A760A"/>
    <w:rsid w:val="006B00E8"/>
    <w:rsid w:val="006B268E"/>
    <w:rsid w:val="006B2DF5"/>
    <w:rsid w:val="006B6360"/>
    <w:rsid w:val="006B7B0C"/>
    <w:rsid w:val="006E6536"/>
    <w:rsid w:val="006F5A6D"/>
    <w:rsid w:val="007009B6"/>
    <w:rsid w:val="00710477"/>
    <w:rsid w:val="00713AC4"/>
    <w:rsid w:val="0072152B"/>
    <w:rsid w:val="00732A4A"/>
    <w:rsid w:val="00732F48"/>
    <w:rsid w:val="00742091"/>
    <w:rsid w:val="0075500E"/>
    <w:rsid w:val="0076074C"/>
    <w:rsid w:val="007628FF"/>
    <w:rsid w:val="007805AC"/>
    <w:rsid w:val="00792D9D"/>
    <w:rsid w:val="00796A9E"/>
    <w:rsid w:val="007B2D7E"/>
    <w:rsid w:val="007B6579"/>
    <w:rsid w:val="007C0D38"/>
    <w:rsid w:val="007D1D78"/>
    <w:rsid w:val="007F32CB"/>
    <w:rsid w:val="007F71FA"/>
    <w:rsid w:val="008054C7"/>
    <w:rsid w:val="00810075"/>
    <w:rsid w:val="0082144B"/>
    <w:rsid w:val="00826772"/>
    <w:rsid w:val="008351E9"/>
    <w:rsid w:val="00855597"/>
    <w:rsid w:val="00862DF3"/>
    <w:rsid w:val="00881BE6"/>
    <w:rsid w:val="00885C33"/>
    <w:rsid w:val="00887120"/>
    <w:rsid w:val="0089772A"/>
    <w:rsid w:val="008B3BCB"/>
    <w:rsid w:val="008B3F89"/>
    <w:rsid w:val="008B5D44"/>
    <w:rsid w:val="008B6A21"/>
    <w:rsid w:val="008B6B86"/>
    <w:rsid w:val="008B6DA5"/>
    <w:rsid w:val="008B773B"/>
    <w:rsid w:val="008B7937"/>
    <w:rsid w:val="008D3EB9"/>
    <w:rsid w:val="008E2787"/>
    <w:rsid w:val="008E58CF"/>
    <w:rsid w:val="008F07D4"/>
    <w:rsid w:val="008F3883"/>
    <w:rsid w:val="00905CE1"/>
    <w:rsid w:val="00916C80"/>
    <w:rsid w:val="00920BC0"/>
    <w:rsid w:val="00945686"/>
    <w:rsid w:val="00945860"/>
    <w:rsid w:val="00961B7C"/>
    <w:rsid w:val="00963A24"/>
    <w:rsid w:val="00964EA4"/>
    <w:rsid w:val="00966863"/>
    <w:rsid w:val="009670E0"/>
    <w:rsid w:val="009759D8"/>
    <w:rsid w:val="00976286"/>
    <w:rsid w:val="00986FDF"/>
    <w:rsid w:val="0098727B"/>
    <w:rsid w:val="0099472B"/>
    <w:rsid w:val="009A7A64"/>
    <w:rsid w:val="009C486C"/>
    <w:rsid w:val="009D6D20"/>
    <w:rsid w:val="009E2D1D"/>
    <w:rsid w:val="009E5734"/>
    <w:rsid w:val="009F0C76"/>
    <w:rsid w:val="00A12883"/>
    <w:rsid w:val="00A12C46"/>
    <w:rsid w:val="00A271F2"/>
    <w:rsid w:val="00A308B9"/>
    <w:rsid w:val="00A32119"/>
    <w:rsid w:val="00A35C60"/>
    <w:rsid w:val="00A41277"/>
    <w:rsid w:val="00A42037"/>
    <w:rsid w:val="00A44E13"/>
    <w:rsid w:val="00A4556C"/>
    <w:rsid w:val="00A46BEC"/>
    <w:rsid w:val="00A50329"/>
    <w:rsid w:val="00A50B5D"/>
    <w:rsid w:val="00A514D5"/>
    <w:rsid w:val="00A54FE3"/>
    <w:rsid w:val="00A71160"/>
    <w:rsid w:val="00A80096"/>
    <w:rsid w:val="00A86EA9"/>
    <w:rsid w:val="00A92BFC"/>
    <w:rsid w:val="00A96554"/>
    <w:rsid w:val="00AA1220"/>
    <w:rsid w:val="00AC1492"/>
    <w:rsid w:val="00AD05FA"/>
    <w:rsid w:val="00AD2C0F"/>
    <w:rsid w:val="00AE0FDC"/>
    <w:rsid w:val="00AE2C4E"/>
    <w:rsid w:val="00AF32C2"/>
    <w:rsid w:val="00AF4C4A"/>
    <w:rsid w:val="00B10E42"/>
    <w:rsid w:val="00B15377"/>
    <w:rsid w:val="00B240EF"/>
    <w:rsid w:val="00B37011"/>
    <w:rsid w:val="00B373E0"/>
    <w:rsid w:val="00B37844"/>
    <w:rsid w:val="00B9370B"/>
    <w:rsid w:val="00BA5080"/>
    <w:rsid w:val="00BC2D3D"/>
    <w:rsid w:val="00BE3155"/>
    <w:rsid w:val="00BE5259"/>
    <w:rsid w:val="00BF013D"/>
    <w:rsid w:val="00C02496"/>
    <w:rsid w:val="00C04D47"/>
    <w:rsid w:val="00C06B1D"/>
    <w:rsid w:val="00C42CC4"/>
    <w:rsid w:val="00C52A33"/>
    <w:rsid w:val="00C55407"/>
    <w:rsid w:val="00C82635"/>
    <w:rsid w:val="00CA175A"/>
    <w:rsid w:val="00CA5F58"/>
    <w:rsid w:val="00CA6201"/>
    <w:rsid w:val="00CC4D4A"/>
    <w:rsid w:val="00CD0125"/>
    <w:rsid w:val="00CD47FF"/>
    <w:rsid w:val="00CE1CA5"/>
    <w:rsid w:val="00CE4BE1"/>
    <w:rsid w:val="00CF1CD5"/>
    <w:rsid w:val="00CF2659"/>
    <w:rsid w:val="00CF2E31"/>
    <w:rsid w:val="00D15516"/>
    <w:rsid w:val="00D2172E"/>
    <w:rsid w:val="00D315B6"/>
    <w:rsid w:val="00D41179"/>
    <w:rsid w:val="00D4319C"/>
    <w:rsid w:val="00D51858"/>
    <w:rsid w:val="00D51FCA"/>
    <w:rsid w:val="00D65D2E"/>
    <w:rsid w:val="00D72BEA"/>
    <w:rsid w:val="00D7611F"/>
    <w:rsid w:val="00D812A9"/>
    <w:rsid w:val="00DA040C"/>
    <w:rsid w:val="00DA4DFB"/>
    <w:rsid w:val="00DB796F"/>
    <w:rsid w:val="00DD58B3"/>
    <w:rsid w:val="00DF0A5B"/>
    <w:rsid w:val="00DF39C4"/>
    <w:rsid w:val="00DF5D71"/>
    <w:rsid w:val="00E045E0"/>
    <w:rsid w:val="00E05B52"/>
    <w:rsid w:val="00E17C27"/>
    <w:rsid w:val="00E2133E"/>
    <w:rsid w:val="00E2308C"/>
    <w:rsid w:val="00E2429A"/>
    <w:rsid w:val="00E25F78"/>
    <w:rsid w:val="00E45886"/>
    <w:rsid w:val="00E576B0"/>
    <w:rsid w:val="00E60470"/>
    <w:rsid w:val="00E6656B"/>
    <w:rsid w:val="00E73AA5"/>
    <w:rsid w:val="00E761D8"/>
    <w:rsid w:val="00E76689"/>
    <w:rsid w:val="00E77DEE"/>
    <w:rsid w:val="00E82AD1"/>
    <w:rsid w:val="00E90B40"/>
    <w:rsid w:val="00E932B4"/>
    <w:rsid w:val="00E9725B"/>
    <w:rsid w:val="00EA516F"/>
    <w:rsid w:val="00EB48DD"/>
    <w:rsid w:val="00EC0612"/>
    <w:rsid w:val="00ED5514"/>
    <w:rsid w:val="00EE35C4"/>
    <w:rsid w:val="00EE48AF"/>
    <w:rsid w:val="00EE49BF"/>
    <w:rsid w:val="00EF4258"/>
    <w:rsid w:val="00F078DC"/>
    <w:rsid w:val="00F116F6"/>
    <w:rsid w:val="00F23371"/>
    <w:rsid w:val="00F24DE8"/>
    <w:rsid w:val="00F268B4"/>
    <w:rsid w:val="00F51FF6"/>
    <w:rsid w:val="00F55AF6"/>
    <w:rsid w:val="00F56572"/>
    <w:rsid w:val="00F82576"/>
    <w:rsid w:val="00F90612"/>
    <w:rsid w:val="00F95951"/>
    <w:rsid w:val="00F97AC9"/>
    <w:rsid w:val="00FB44F1"/>
    <w:rsid w:val="00FB7652"/>
    <w:rsid w:val="00FD0138"/>
    <w:rsid w:val="00FD685E"/>
    <w:rsid w:val="00FD7726"/>
    <w:rsid w:val="00FE7433"/>
    <w:rsid w:val="00FF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A675CB"/>
  <w14:defaultImageDpi w14:val="0"/>
  <w15:docId w15:val="{D83212BB-226B-4026-A2A3-BC6EB99F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D1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1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Pr>
      <w:rFonts w:ascii="ＭＳ 明朝" w:eastAsia="ＭＳ 明朝" w:cs="Times New Roman"/>
      <w:kern w:val="0"/>
      <w:sz w:val="22"/>
    </w:rPr>
  </w:style>
  <w:style w:type="character" w:styleId="a5">
    <w:name w:val="page number"/>
    <w:basedOn w:val="a0"/>
    <w:uiPriority w:val="99"/>
    <w:rsid w:val="00CF1CD5"/>
    <w:rPr>
      <w:rFonts w:cs="Times New Roman"/>
    </w:rPr>
  </w:style>
  <w:style w:type="table" w:styleId="a6">
    <w:name w:val="Table Grid"/>
    <w:basedOn w:val="a1"/>
    <w:uiPriority w:val="99"/>
    <w:rsid w:val="00DF39C4"/>
    <w:pPr>
      <w:widowControl w:val="0"/>
      <w:jc w:val="both"/>
    </w:pPr>
    <w:rPr>
      <w:rFonts w:eastAsia="ＭＳ Ｐゴシック"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56E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eastAsia="ＭＳ 明朝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rsid w:val="00136496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="Arial" w:eastAsia="ＭＳ ゴシック" w:hAnsi="Arial" w:cs="Times New Roman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82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395B4-7DC7-4009-A4FF-9AAFABC4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衝突被害軽減ブレーキ装置導入促進助成金交付要綱(案)</dc:title>
  <dc:subject/>
  <dc:creator>Tetsuhiro Endo</dc:creator>
  <cp:keywords/>
  <dc:description/>
  <cp:lastModifiedBy>Tetsuhiro Endo</cp:lastModifiedBy>
  <cp:revision>2</cp:revision>
  <cp:lastPrinted>2020-03-30T00:25:00Z</cp:lastPrinted>
  <dcterms:created xsi:type="dcterms:W3CDTF">2020-05-10T23:39:00Z</dcterms:created>
  <dcterms:modified xsi:type="dcterms:W3CDTF">2020-05-10T23:39:00Z</dcterms:modified>
</cp:coreProperties>
</file>